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957B" w14:textId="77777777" w:rsidR="004426E1" w:rsidRPr="004426E1" w:rsidRDefault="004426E1" w:rsidP="004426E1">
      <w:pPr>
        <w:rPr>
          <w:rFonts w:ascii="Times New Roman" w:hAnsi="Times New Roman" w:cs="Times New Roman"/>
        </w:rPr>
      </w:pPr>
    </w:p>
    <w:p w14:paraId="1E1086F9" w14:textId="77777777" w:rsidR="004426E1" w:rsidRPr="004426E1" w:rsidRDefault="004426E1" w:rsidP="004426E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4426E1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4426E1" w:rsidRPr="004426E1" w14:paraId="10891B0F" w14:textId="77777777" w:rsidTr="00556D79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B886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4426E1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41E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 w:rsidRPr="004426E1">
              <w:rPr>
                <w:rFonts w:ascii="Times New Roman" w:eastAsia="Calibri" w:hAnsi="Times New Roman" w:cs="Times New Roman"/>
                <w:b/>
              </w:rPr>
              <w:t>DTA Lowell Advisory Board</w:t>
            </w:r>
            <w:bookmarkEnd w:id="1"/>
          </w:p>
        </w:tc>
      </w:tr>
      <w:tr w:rsidR="004426E1" w:rsidRPr="004426E1" w14:paraId="053BD384" w14:textId="77777777" w:rsidTr="00556D79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EDA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4426E1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813" w14:textId="21F9D163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426E1">
              <w:rPr>
                <w:rFonts w:ascii="Times New Roman" w:eastAsia="Calibri" w:hAnsi="Times New Roman" w:cs="Times New Roman"/>
                <w:b/>
              </w:rPr>
              <w:t>April 21, 2026</w:t>
            </w:r>
          </w:p>
        </w:tc>
      </w:tr>
      <w:tr w:rsidR="004426E1" w:rsidRPr="004426E1" w14:paraId="25A730A3" w14:textId="77777777" w:rsidTr="00556D79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4C9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426E1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371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426E1">
              <w:rPr>
                <w:rFonts w:ascii="Times New Roman" w:eastAsia="Calibri" w:hAnsi="Times New Roman" w:cs="Times New Roman"/>
                <w:b/>
              </w:rPr>
              <w:t>10:00 a.m. – 11:30 a.m.</w:t>
            </w:r>
          </w:p>
        </w:tc>
      </w:tr>
      <w:tr w:rsidR="004426E1" w:rsidRPr="004426E1" w14:paraId="30395133" w14:textId="77777777" w:rsidTr="00556D79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6FD" w14:textId="77777777" w:rsidR="004426E1" w:rsidRPr="004426E1" w:rsidRDefault="004426E1" w:rsidP="00556D7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426E1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1D1C" w14:textId="77777777" w:rsidR="004426E1" w:rsidRPr="004426E1" w:rsidRDefault="004426E1" w:rsidP="00556D79">
            <w:pPr>
              <w:rPr>
                <w:rFonts w:ascii="Times New Roman" w:eastAsia="Times New Roman" w:hAnsi="Times New Roman" w:cs="Times New Roman"/>
                <w:b/>
              </w:rPr>
            </w:pPr>
            <w:r w:rsidRPr="004426E1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010B93AB" w14:textId="77777777" w:rsidR="004426E1" w:rsidRPr="004426E1" w:rsidRDefault="004426E1" w:rsidP="00556D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342CA817" w14:textId="77777777" w:rsidR="004426E1" w:rsidRPr="004426E1" w:rsidRDefault="004426E1" w:rsidP="00556D79">
            <w:pPr>
              <w:rPr>
                <w:rFonts w:ascii="Times New Roman" w:eastAsia="Times New Roman" w:hAnsi="Times New Roman" w:cs="Times New Roman"/>
              </w:rPr>
            </w:pPr>
            <w:r w:rsidRPr="0044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44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4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426E1" w:rsidRPr="004426E1" w14:paraId="56BA1E68" w14:textId="77777777" w:rsidTr="00556D7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27B47C6" w14:textId="57580FFF" w:rsidR="004426E1" w:rsidRPr="004426E1" w:rsidRDefault="004426E1" w:rsidP="004426E1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WinZmBookmarkEnd"/>
            <w:bookmarkEnd w:id="3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Invitation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to a scheduled Zoom meeting.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Join Zoom Meeting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1" w:history="1">
              <w:r w:rsidRPr="004426E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zoom.us/j/99337273674?pwd=fugo69lkxVObltIjLmouHuChmY16Fl.1</w:t>
              </w:r>
            </w:hyperlink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B4E497" w14:textId="4101E53F" w:rsidR="004426E1" w:rsidRPr="004426E1" w:rsidRDefault="004426E1" w:rsidP="004426E1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Meeting ID: 993 3727 3674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Passcode: 294494 </w:t>
            </w:r>
          </w:p>
          <w:p w14:paraId="08B277C2" w14:textId="77777777" w:rsidR="004426E1" w:rsidRPr="004426E1" w:rsidRDefault="004426E1" w:rsidP="004426E1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One tap mobile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  <w:t>+</w:t>
            </w:r>
            <w:proofErr w:type="gramStart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13017158592,,</w:t>
            </w:r>
            <w:proofErr w:type="gramEnd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99337273674</w:t>
            </w:r>
            <w:proofErr w:type="gramStart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#,,,,</w:t>
            </w:r>
            <w:proofErr w:type="gramEnd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*294494# US (Washington DC)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  <w:t>+</w:t>
            </w:r>
            <w:proofErr w:type="gramStart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13052241968,,</w:t>
            </w:r>
            <w:proofErr w:type="gramEnd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99337273674</w:t>
            </w:r>
            <w:proofErr w:type="gramStart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>#,,,,</w:t>
            </w:r>
            <w:proofErr w:type="gramEnd"/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*294494# US </w:t>
            </w:r>
          </w:p>
          <w:p w14:paraId="41A90D8A" w14:textId="77777777" w:rsidR="004426E1" w:rsidRPr="004426E1" w:rsidRDefault="004426E1" w:rsidP="004426E1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Join instructions </w:t>
            </w:r>
            <w:r w:rsidRPr="004426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2" w:history="1">
              <w:r w:rsidRPr="004426E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zoom.us/meetings/99337273674/invitations?signature=ON5PQE_hnq31gJMgYPUBH5ywWVJRuEbmRALwtJgDhU0</w:t>
              </w:r>
            </w:hyperlink>
            <w:r w:rsidRPr="004426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67209A" w14:textId="77777777" w:rsidR="004426E1" w:rsidRPr="004426E1" w:rsidRDefault="004426E1" w:rsidP="00556D7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26E69A3D" w14:textId="77777777" w:rsidR="004426E1" w:rsidRPr="004426E1" w:rsidRDefault="004426E1" w:rsidP="00556D7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180742A8" w14:textId="585A9A84" w:rsidR="004426E1" w:rsidRPr="004426E1" w:rsidRDefault="004426E1" w:rsidP="00556D7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426E1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6994E6AE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Welcome/Introduction</w:t>
            </w:r>
          </w:p>
          <w:p w14:paraId="106299E3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31B64E37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39E36906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6440EB3C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Open Discussion</w:t>
            </w:r>
          </w:p>
          <w:p w14:paraId="298D57C2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2E6C63BA" w14:textId="77777777" w:rsidR="004426E1" w:rsidRPr="004426E1" w:rsidRDefault="004426E1" w:rsidP="004426E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426E1">
              <w:rPr>
                <w:rFonts w:ascii="Times New Roman" w:hAnsi="Times New Roman" w:cs="Times New Roman"/>
              </w:rPr>
              <w:t xml:space="preserve">Adjournment </w:t>
            </w:r>
          </w:p>
          <w:p w14:paraId="0F3A9D88" w14:textId="77777777" w:rsidR="004426E1" w:rsidRPr="004426E1" w:rsidRDefault="004426E1" w:rsidP="00556D7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46467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26E1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05CD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26E1"/>
  </w:style>
  <w:style w:type="paragraph" w:styleId="NormalWeb">
    <w:name w:val="Normal (Web)"/>
    <w:basedOn w:val="Normal"/>
    <w:uiPriority w:val="99"/>
    <w:semiHidden/>
    <w:unhideWhenUsed/>
    <w:rsid w:val="004426E1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9337273674/invitations?signature=ON5PQE_hnq31gJMgYPUBH5ywWVJRuEbmRALwtJgDhU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337273674?pwd=fugo69lkxVObltIjLmouHuChmY16Fl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4-07T14:46:00Z</dcterms:created>
  <dcterms:modified xsi:type="dcterms:W3CDTF">2026-04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1e20fd5-d760-435d-a230-a837856ceedf</vt:lpwstr>
  </property>
</Properties>
</file>